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64" w:rsidRDefault="002E53F1" w:rsidP="008E32D0">
      <w:pPr>
        <w:jc w:val="center"/>
        <w:rPr>
          <w:rFonts w:ascii="Cambria" w:hAnsi="Cambria"/>
          <w:sz w:val="24"/>
        </w:rPr>
      </w:pPr>
      <w:r w:rsidRPr="002E53F1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9pt;height:304.85pt">
            <v:shadow color="#868686"/>
            <v:textpath style="font-family:&quot;Arial Black&quot;;v-text-kern:t" trim="t" fitpath="t" string="Ш"/>
          </v:shape>
        </w:pict>
      </w: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rPr>
          <w:rFonts w:ascii="Cambria" w:hAnsi="Cambria"/>
          <w:sz w:val="24"/>
        </w:rPr>
      </w:pP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rPr>
          <w:rFonts w:ascii="Cambria" w:hAnsi="Cambria"/>
          <w:sz w:val="24"/>
        </w:rPr>
      </w:pP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rPr>
          <w:rFonts w:ascii="Cambria" w:hAnsi="Cambria"/>
          <w:sz w:val="24"/>
        </w:rPr>
      </w:pP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rPr>
          <w:rFonts w:ascii="Cambria" w:hAnsi="Cambria"/>
          <w:sz w:val="24"/>
        </w:rPr>
      </w:pP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rPr>
          <w:rFonts w:ascii="Cambria" w:hAnsi="Cambria"/>
          <w:sz w:val="24"/>
        </w:rPr>
      </w:pP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rPr>
          <w:rFonts w:ascii="Cambria" w:hAnsi="Cambria"/>
          <w:sz w:val="24"/>
        </w:rPr>
      </w:pPr>
    </w:p>
    <w:p w:rsidR="008E32D0" w:rsidRDefault="008E32D0" w:rsidP="008E32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E32D0" w:rsidRDefault="008E32D0" w:rsidP="008E32D0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2F00E1" w:rsidRDefault="002F00E1" w:rsidP="002F00E1">
      <w:pPr>
        <w:jc w:val="center"/>
        <w:rPr>
          <w:rFonts w:ascii="Cambria" w:hAnsi="Cambria"/>
          <w:sz w:val="24"/>
          <w:lang w:val="mk-MK"/>
        </w:rPr>
      </w:pPr>
      <w:r w:rsidRPr="00AE15FD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39.4pt;height:302.95pt">
            <v:shadow color="#868686"/>
            <v:textpath style="font-family:&quot;Arial Black&quot;;v-text-kern:t" trim="t" fitpath="t" string="ш"/>
          </v:shape>
        </w:pict>
      </w: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00E1" w:rsidRDefault="002F00E1" w:rsidP="002F00E1">
      <w:pPr>
        <w:rPr>
          <w:rFonts w:ascii="Cambria" w:hAnsi="Cambria"/>
          <w:sz w:val="24"/>
        </w:rPr>
      </w:pPr>
    </w:p>
    <w:sectPr w:rsidR="002F00E1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0FF4"/>
    <w:rsid w:val="00181085"/>
    <w:rsid w:val="0018510D"/>
    <w:rsid w:val="002E53F1"/>
    <w:rsid w:val="002F00E1"/>
    <w:rsid w:val="00316DF6"/>
    <w:rsid w:val="00340585"/>
    <w:rsid w:val="003975DF"/>
    <w:rsid w:val="003A1784"/>
    <w:rsid w:val="003C05E7"/>
    <w:rsid w:val="003E7824"/>
    <w:rsid w:val="004508FE"/>
    <w:rsid w:val="004A4829"/>
    <w:rsid w:val="004D751D"/>
    <w:rsid w:val="00502531"/>
    <w:rsid w:val="00502627"/>
    <w:rsid w:val="00506F13"/>
    <w:rsid w:val="00536B4A"/>
    <w:rsid w:val="0066110F"/>
    <w:rsid w:val="006B3C02"/>
    <w:rsid w:val="006C6C9F"/>
    <w:rsid w:val="006E69B7"/>
    <w:rsid w:val="00704DE2"/>
    <w:rsid w:val="007644A4"/>
    <w:rsid w:val="007B6F51"/>
    <w:rsid w:val="007E16F6"/>
    <w:rsid w:val="007E70C1"/>
    <w:rsid w:val="007F4052"/>
    <w:rsid w:val="007F5ADC"/>
    <w:rsid w:val="0089176E"/>
    <w:rsid w:val="00896189"/>
    <w:rsid w:val="008B059F"/>
    <w:rsid w:val="008E32D0"/>
    <w:rsid w:val="00911000"/>
    <w:rsid w:val="00964392"/>
    <w:rsid w:val="00973E33"/>
    <w:rsid w:val="009F2AD5"/>
    <w:rsid w:val="00A03B9D"/>
    <w:rsid w:val="00A05AD6"/>
    <w:rsid w:val="00A348ED"/>
    <w:rsid w:val="00A47550"/>
    <w:rsid w:val="00A66EB0"/>
    <w:rsid w:val="00A71CB4"/>
    <w:rsid w:val="00A771D2"/>
    <w:rsid w:val="00B00C96"/>
    <w:rsid w:val="00B0319C"/>
    <w:rsid w:val="00B0701F"/>
    <w:rsid w:val="00B17464"/>
    <w:rsid w:val="00B37511"/>
    <w:rsid w:val="00B74C28"/>
    <w:rsid w:val="00BA18EB"/>
    <w:rsid w:val="00BA502D"/>
    <w:rsid w:val="00BB7A4F"/>
    <w:rsid w:val="00C701FA"/>
    <w:rsid w:val="00C8092F"/>
    <w:rsid w:val="00C85DD1"/>
    <w:rsid w:val="00CA3946"/>
    <w:rsid w:val="00CF2F2F"/>
    <w:rsid w:val="00D42BA5"/>
    <w:rsid w:val="00DB2529"/>
    <w:rsid w:val="00DE38BE"/>
    <w:rsid w:val="00E542DD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322-D28C-4D4E-A5F1-BDA21BD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7</cp:revision>
  <dcterms:created xsi:type="dcterms:W3CDTF">2017-04-07T06:52:00Z</dcterms:created>
  <dcterms:modified xsi:type="dcterms:W3CDTF">2020-04-02T18:58:00Z</dcterms:modified>
</cp:coreProperties>
</file>